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0/2004 vom 20. April 2004</w:t>
      </w:r>
    </w:p>
    <w:p>
      <w:r>
        <w:t>GE Cour de justice, 2004-04-20, DE</w:t>
      </w:r>
    </w:p>
    <w:p>
      <w:r>
        <w:rPr>
          <w:b/>
        </w:rPr>
        <w:t xml:space="preserve">Quelle: </w:t>
      </w:r>
      <w:r>
        <w:t>https://mcp.opencaselaw.ch/entscheid/ge_gerichte_ATAS_270_2004</w:t>
      </w:r>
    </w:p>
    <w:p>
      <w:r>
        <w:t>FR: GE_GERICHTE ATAS/270/2004 du 20 avril 2004</w:t>
      </w:r>
    </w:p>
    <w:p>
      <w:r>
        <w:t>IT: GE_GERICHTE ATAS/270/2004 del 20 aprile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3' !,)</w:t>
      </w:r>
    </w:p>
    <w:p>
      <w:r>
        <w:rPr>
          <w:b/>
        </w:rPr>
        <w:t>E. 4</w:t>
      </w:r>
    </w:p>
    <w:p>
      <w:r>
        <w:t>7674</w:t>
      </w:r>
    </w:p>
    <w:p>
      <w:r>
        <w:t>8</w:t>
        <w:tab/>
        <w:t>98</w:t>
      </w:r>
    </w:p>
    <w:p>
      <w:r>
        <w:t>+;, *' *) , '@$</w:t>
      </w:r>
    </w:p>
    <w:p>
      <w:r>
        <w:t>), *</w:t>
      </w:r>
    </w:p>
    <w:p>
      <w:r>
        <w:t>!,</w:t>
      </w:r>
    </w:p>
    <w:p>
      <w:r>
        <w:t>1 * ' +, ! B,! ,, +</w:t>
      </w:r>
    </w:p>
    <w:p>
      <w:r>
        <w:t>*),, !!+) ! ;' * +</w:t>
      </w:r>
    </w:p>
    <w:p>
      <w:r>
        <w:t>)!) I)*,)</w:t>
      </w:r>
    </w:p>
    <w:p>
      <w:r>
        <w:t>! - !$ &lt;75 &lt;&gt;= ! &lt;&gt;L .$</w:t>
      </w:r>
    </w:p>
    <w:p>
      <w:r>
        <w:t>J AA, K , F</w:t>
      </w:r>
    </w:p>
    <w:p>
      <w:r>
        <w:t>),*! K @ F</w:t>
      </w:r>
    </w:p>
    <w:p>
      <w:r>
        <w:t>, A * )! E! ! !,A,) I !, ,, +;2 ;AA, A)*) *</w:t>
      </w:r>
    </w:p>
    <w:p>
      <w:r>
        <w:t>,</w:t>
      </w:r>
    </w:p>
    <w:p>
      <w:r>
        <w:t>J 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